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7D2C"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7D2C" w:rsidRDefault="00247D2C" w:rsidP="00247D2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7D2C" w:rsidRPr="002E296E" w:rsidRDefault="00247D2C" w:rsidP="00247D2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7D2C" w:rsidRPr="001949B1" w:rsidRDefault="00247D2C" w:rsidP="00247D2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584A8C2E" w:rsidR="00247D2C" w:rsidRDefault="00247D2C" w:rsidP="00247D2C">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238A171D" w:rsidR="00247D2C" w:rsidRPr="00066D09" w:rsidRDefault="00247D2C" w:rsidP="00247D2C">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7D2C" w:rsidRPr="00465732" w:rsidRDefault="00247D2C" w:rsidP="00247D2C">
            <w:pPr>
              <w:jc w:val="center"/>
              <w:rPr>
                <w:rFonts w:ascii="Arial" w:hAnsi="Arial" w:cs="Arial"/>
                <w:b/>
                <w:sz w:val="22"/>
                <w:szCs w:val="22"/>
              </w:rPr>
            </w:pPr>
          </w:p>
        </w:tc>
      </w:tr>
      <w:tr w:rsidR="00B50E70" w14:paraId="0B9C50BD" w14:textId="77777777" w:rsidTr="00981A38">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B50E70" w:rsidRPr="007F6E4B" w:rsidRDefault="00B50E70" w:rsidP="00B50E70">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B50E70" w:rsidRPr="002E296E" w:rsidRDefault="00B50E70" w:rsidP="00B50E70">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B50E70" w:rsidRPr="001949B1" w:rsidRDefault="00B50E70" w:rsidP="00B50E70">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B50E70" w:rsidRPr="007F6E4B" w:rsidRDefault="00B50E70" w:rsidP="00B50E70">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199F44E" w:rsidR="00B50E70" w:rsidRPr="00066D09" w:rsidRDefault="00B50E70" w:rsidP="00B50E7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B50E70" w:rsidRPr="00465732" w:rsidRDefault="00B50E70" w:rsidP="00B50E70">
            <w:pPr>
              <w:jc w:val="center"/>
              <w:rPr>
                <w:rFonts w:ascii="Arial" w:hAnsi="Arial" w:cs="Arial"/>
                <w:b/>
                <w:sz w:val="22"/>
                <w:szCs w:val="22"/>
              </w:rPr>
            </w:pPr>
          </w:p>
        </w:tc>
      </w:tr>
      <w:tr w:rsidR="00B50E70"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682F0694" w:rsidR="00B50E70" w:rsidRDefault="00B50E70" w:rsidP="00B50E70">
            <w:pPr>
              <w:rPr>
                <w:rFonts w:ascii="Arial" w:hAnsi="Arial" w:cs="Arial"/>
                <w:b/>
                <w:sz w:val="14"/>
                <w:szCs w:val="14"/>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444AF588" w:rsidR="00B50E70" w:rsidRPr="002E296E"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271B347" w14:textId="3191489A"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B50E70" w:rsidRPr="00465732" w:rsidRDefault="00B50E70" w:rsidP="00B50E70">
            <w:pPr>
              <w:jc w:val="center"/>
              <w:rPr>
                <w:rFonts w:ascii="Arial" w:hAnsi="Arial" w:cs="Arial"/>
                <w:b/>
                <w:sz w:val="22"/>
                <w:szCs w:val="22"/>
              </w:rPr>
            </w:pPr>
          </w:p>
        </w:tc>
      </w:tr>
      <w:tr w:rsidR="00B50E70"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B50E70" w:rsidRDefault="00B50E70" w:rsidP="00B50E70">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B50E70" w:rsidRPr="002E296E"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B50E70" w:rsidRPr="00465732" w:rsidRDefault="00B50E70" w:rsidP="00B50E70">
            <w:pPr>
              <w:jc w:val="center"/>
              <w:rPr>
                <w:rFonts w:ascii="Arial" w:hAnsi="Arial" w:cs="Arial"/>
                <w:b/>
                <w:sz w:val="22"/>
                <w:szCs w:val="22"/>
              </w:rPr>
            </w:pPr>
          </w:p>
        </w:tc>
      </w:tr>
      <w:tr w:rsidR="00B50E70"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B50E70" w:rsidRDefault="00B50E70" w:rsidP="00B50E70">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B50E70" w:rsidRPr="008125DD"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B50E70" w:rsidRPr="00465732" w:rsidRDefault="00B50E70" w:rsidP="00B50E70">
            <w:pPr>
              <w:jc w:val="center"/>
              <w:rPr>
                <w:rFonts w:ascii="Arial" w:hAnsi="Arial" w:cs="Arial"/>
                <w:b/>
                <w:sz w:val="22"/>
                <w:szCs w:val="22"/>
              </w:rPr>
            </w:pPr>
          </w:p>
        </w:tc>
      </w:tr>
      <w:tr w:rsidR="00B50E70"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B50E70" w:rsidRPr="004E6EA5" w:rsidRDefault="00B50E70" w:rsidP="00B50E70">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B50E70" w:rsidRPr="009053CB" w:rsidRDefault="00B50E70" w:rsidP="00B50E70">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B50E70" w:rsidRPr="00D21BE3" w:rsidRDefault="00B50E70" w:rsidP="00B50E70">
            <w:pPr>
              <w:jc w:val="center"/>
              <w:rPr>
                <w:rFonts w:ascii="Arial" w:hAnsi="Arial" w:cs="Arial"/>
                <w:sz w:val="20"/>
                <w:szCs w:val="20"/>
              </w:rPr>
            </w:pPr>
          </w:p>
        </w:tc>
      </w:tr>
      <w:tr w:rsidR="00B50E70"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B50E70" w:rsidRDefault="00B50E70" w:rsidP="00B50E70">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B50E70" w:rsidRPr="00FA4639" w:rsidRDefault="00B50E70" w:rsidP="00B50E70">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B50E70" w:rsidRPr="009E2ADC" w:rsidRDefault="00B50E70" w:rsidP="00B50E70">
            <w:pPr>
              <w:rPr>
                <w:rFonts w:ascii="Arial" w:hAnsi="Arial" w:cs="Arial"/>
                <w:b/>
                <w:sz w:val="20"/>
                <w:szCs w:val="20"/>
                <w:lang w:val="en-US"/>
              </w:rPr>
            </w:pPr>
          </w:p>
        </w:tc>
      </w:tr>
      <w:tr w:rsidR="00B50E70"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B50E70"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B50E70" w:rsidRPr="0013125E" w:rsidRDefault="00B50E70" w:rsidP="00B50E70">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B50E70" w:rsidRPr="003714D5" w:rsidRDefault="00B50E70" w:rsidP="00B50E70">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lastRenderedPageBreak/>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hldh7ACrMtZ/ogUIpbLMTSHg+XJD97byUfiY/X4XZKblWODrBrnspBP7DcRrrOaiWw3J3ANfn1yn0CrG4xIJQw==" w:salt="XXBDFn8AyOWhnqbcIG7Yu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D0DDA"/>
    <w:rsid w:val="007D6CB7"/>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C2915C5D-FE63-4784-9D06-68220E2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